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28CD" w14:textId="14BD7AA8" w:rsidR="00897295" w:rsidRDefault="00897295" w:rsidP="00995873">
      <w:pPr>
        <w:ind w:right="-144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企業版ふるさと納税（</w:t>
      </w:r>
      <w:r w:rsidR="00792FA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まち・ひと・しごと創生寄附活用事業に対する寄附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792FA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の</w:t>
      </w:r>
    </w:p>
    <w:p w14:paraId="11EA07E2" w14:textId="4116EC34" w:rsidR="00995873" w:rsidRPr="00907A41" w:rsidRDefault="00792FAD" w:rsidP="00995873">
      <w:pPr>
        <w:ind w:right="-144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し出について</w:t>
      </w:r>
    </w:p>
    <w:p w14:paraId="44C3271D" w14:textId="77777777" w:rsidR="0056252E" w:rsidRDefault="0056252E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6168495" w14:textId="728DCB74" w:rsidR="00907A41" w:rsidRDefault="00907A41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  <w:r w:rsidRPr="00907A41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792FA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A41">
        <w:rPr>
          <w:rFonts w:ascii="Century" w:eastAsia="ＭＳ 明朝" w:hAnsi="Century" w:cs="Times New Roman" w:hint="eastAsia"/>
          <w:sz w:val="24"/>
          <w:szCs w:val="24"/>
        </w:rPr>
        <w:t xml:space="preserve">　年　　月　</w:t>
      </w:r>
      <w:r w:rsidR="00792FA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A41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267D8C8D" w14:textId="77777777" w:rsidR="0056252E" w:rsidRPr="00907A41" w:rsidRDefault="0056252E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8E92D48" w14:textId="47FAF663" w:rsidR="00907A41" w:rsidRPr="00907A41" w:rsidRDefault="00792FAD" w:rsidP="00907A41">
      <w:pPr>
        <w:ind w:right="840"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横浜市長　宛て</w:t>
      </w:r>
    </w:p>
    <w:p w14:paraId="7E8A85D2" w14:textId="469A6B5C" w:rsidR="00907A41" w:rsidRDefault="00792FAD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法人番号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：　　　　　　　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907A41"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233CC7D8" w14:textId="77777777" w:rsidR="00792FAD" w:rsidRDefault="00792FAD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DCB7B5D" w14:textId="77777777" w:rsidR="00792FAD" w:rsidRDefault="00792FAD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法人名：　　　　　　　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32488D15" w14:textId="77777777" w:rsidR="00907A41" w:rsidRPr="00907A41" w:rsidRDefault="00907A41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2459207E" w14:textId="77777777" w:rsidR="00907A41" w:rsidRPr="00907A41" w:rsidRDefault="00907A41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>代表者</w:t>
      </w:r>
      <w:r w:rsidR="00792FAD">
        <w:rPr>
          <w:rFonts w:ascii="Century" w:eastAsia="ＭＳ 明朝" w:hAnsi="Century" w:cs="Times New Roman" w:hint="eastAsia"/>
          <w:sz w:val="24"/>
          <w:szCs w:val="24"/>
          <w:u w:val="single"/>
        </w:rPr>
        <w:t>氏名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：　　　　　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0A404EA7" w14:textId="77777777" w:rsidR="00907A41" w:rsidRPr="00907A41" w:rsidRDefault="00907A41" w:rsidP="00907A41">
      <w:pPr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0161E14" w14:textId="77777777" w:rsidR="00907A41" w:rsidRPr="00907A41" w:rsidRDefault="00907A41" w:rsidP="000551EB">
      <w:pPr>
        <w:wordWrap w:val="0"/>
        <w:ind w:right="-1" w:firstLineChars="100" w:firstLine="2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所在地（本社）：　　　　</w:t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Pr="00907A41">
        <w:rPr>
          <w:rFonts w:ascii="Century" w:eastAsia="ＭＳ 明朝" w:hAnsi="Century" w:cs="Times New Roman" w:hint="eastAsia"/>
          <w:sz w:val="24"/>
          <w:szCs w:val="24"/>
          <w:u w:val="single"/>
        </w:rPr>
        <w:tab/>
      </w:r>
      <w:r w:rsidR="000551E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74D67A96" w14:textId="77777777" w:rsidR="00A723F6" w:rsidRDefault="00A723F6" w:rsidP="00907A41">
      <w:pPr>
        <w:ind w:right="-1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01C16CD" w14:textId="77777777" w:rsidR="00EA67A5" w:rsidRPr="00907A41" w:rsidRDefault="00EA67A5" w:rsidP="00907A41">
      <w:pPr>
        <w:ind w:right="-1"/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14:paraId="6329BA09" w14:textId="0CDCCAF0" w:rsidR="00907A41" w:rsidRPr="00907A41" w:rsidRDefault="00792FAD" w:rsidP="00907A41">
      <w:pPr>
        <w:ind w:right="-1"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横浜市が実施予定である</w:t>
      </w:r>
      <w:r w:rsidR="004A7034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5660A3">
        <w:rPr>
          <w:rFonts w:ascii="Century" w:eastAsia="ＭＳ 明朝" w:hAnsi="Century" w:cs="Times New Roman" w:hint="eastAsia"/>
          <w:sz w:val="24"/>
          <w:szCs w:val="24"/>
        </w:rPr>
        <w:t>横浜国際プール再整備</w:t>
      </w:r>
      <w:r w:rsidR="00AB2B4F" w:rsidRPr="00AB2B4F">
        <w:rPr>
          <w:rFonts w:ascii="Century" w:eastAsia="ＭＳ 明朝" w:hAnsi="Century" w:cs="Times New Roman" w:hint="eastAsia"/>
          <w:sz w:val="24"/>
          <w:szCs w:val="24"/>
        </w:rPr>
        <w:t>事業</w:t>
      </w:r>
      <w:r>
        <w:rPr>
          <w:rFonts w:ascii="Century" w:eastAsia="ＭＳ 明朝" w:hAnsi="Century" w:cs="Times New Roman" w:hint="eastAsia"/>
          <w:sz w:val="24"/>
          <w:szCs w:val="24"/>
        </w:rPr>
        <w:t>」に対</w:t>
      </w:r>
      <w:r w:rsidR="00907A41" w:rsidRPr="00907A41">
        <w:rPr>
          <w:rFonts w:ascii="Century" w:eastAsia="ＭＳ 明朝" w:hAnsi="Century" w:cs="Times New Roman" w:hint="eastAsia"/>
          <w:sz w:val="24"/>
          <w:szCs w:val="24"/>
        </w:rPr>
        <w:t>し、下記の額を寄附することを申し出ます。</w:t>
      </w:r>
    </w:p>
    <w:p w14:paraId="75340ECD" w14:textId="77777777" w:rsidR="005660A3" w:rsidRDefault="005660A3" w:rsidP="00907A4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7E1C6F98" w14:textId="5A331832" w:rsidR="00907A41" w:rsidRDefault="00907A41" w:rsidP="00907A4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07A41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5CDE3C8F" w14:textId="77777777" w:rsidR="005660A3" w:rsidRPr="00907A41" w:rsidRDefault="005660A3" w:rsidP="00907A4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23F21C5F" w14:textId="77777777" w:rsidR="00907A41" w:rsidRPr="00907A41" w:rsidRDefault="00907A41" w:rsidP="00907A41">
      <w:pPr>
        <w:rPr>
          <w:rFonts w:ascii="Century" w:eastAsia="ＭＳ 明朝" w:hAnsi="Century" w:cs="Times New Roman"/>
          <w:sz w:val="24"/>
          <w:szCs w:val="24"/>
        </w:rPr>
      </w:pPr>
    </w:p>
    <w:p w14:paraId="1A372F9F" w14:textId="77777777" w:rsidR="00907A41" w:rsidRPr="00907A41" w:rsidRDefault="00907A41" w:rsidP="00907A41">
      <w:pPr>
        <w:ind w:right="84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１　寄附申出額</w:t>
      </w:r>
      <w:r w:rsidRPr="00907A4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A4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金　　　　　　　　　　　 </w:t>
      </w: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</w:p>
    <w:p w14:paraId="522AA8B3" w14:textId="77777777" w:rsidR="00907A41" w:rsidRDefault="00907A41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AF1B6FB" w14:textId="279F4727" w:rsidR="00C726B1" w:rsidRDefault="00C726B1" w:rsidP="00907A41">
      <w:pPr>
        <w:ind w:right="8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　確認事項</w:t>
      </w:r>
    </w:p>
    <w:p w14:paraId="3C2D7D6F" w14:textId="7B2E208C" w:rsidR="003412BD" w:rsidRDefault="003412BD" w:rsidP="003412BD">
      <w:pPr>
        <w:ind w:right="840"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（チェックをお願いします）</w:t>
      </w:r>
    </w:p>
    <w:p w14:paraId="2118A2FF" w14:textId="2E697038" w:rsidR="00C726B1" w:rsidRPr="00907A41" w:rsidRDefault="00C726B1" w:rsidP="003678E2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hint="eastAsia"/>
            <w:shd w:val="pct15" w:color="auto" w:fill="FFFFFF"/>
          </w:rPr>
          <w:id w:val="-6577633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23C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ED23C4" w:rsidRPr="00ED23C4">
        <w:rPr>
          <w:rFonts w:ascii="Century" w:eastAsia="ＭＳ 明朝" w:hAnsi="Century" w:cs="Times New Roman" w:hint="eastAsia"/>
          <w:sz w:val="24"/>
          <w:szCs w:val="24"/>
        </w:rPr>
        <w:t>当法人は、</w:t>
      </w:r>
      <w:r w:rsidR="00642821" w:rsidRPr="00E6741C">
        <w:rPr>
          <w:rFonts w:ascii="Century" w:eastAsia="ＭＳ 明朝" w:hAnsi="Century" w:cs="Times New Roman" w:hint="eastAsia"/>
          <w:sz w:val="24"/>
          <w:szCs w:val="24"/>
        </w:rPr>
        <w:t>寄附</w:t>
      </w:r>
      <w:r w:rsidR="00FC0C81" w:rsidRPr="00BA009C">
        <w:rPr>
          <w:rFonts w:ascii="Century" w:eastAsia="ＭＳ 明朝" w:hAnsi="Century" w:cs="Times New Roman" w:hint="eastAsia"/>
          <w:sz w:val="24"/>
          <w:szCs w:val="24"/>
        </w:rPr>
        <w:t>を行う</w:t>
      </w:r>
      <w:r w:rsidR="00B94DE9" w:rsidRPr="00BA009C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42821" w:rsidRPr="00BA009C">
        <w:rPr>
          <w:rFonts w:ascii="Century" w:eastAsia="ＭＳ 明朝" w:hAnsi="Century" w:cs="Times New Roman" w:hint="eastAsia"/>
          <w:sz w:val="24"/>
          <w:szCs w:val="24"/>
        </w:rPr>
        <w:t>を実施する</w:t>
      </w:r>
      <w:r w:rsidR="00B94DE9" w:rsidRPr="00BA009C">
        <w:rPr>
          <w:rFonts w:ascii="Century" w:eastAsia="ＭＳ 明朝" w:hAnsi="Century" w:cs="Times New Roman" w:hint="eastAsia"/>
          <w:sz w:val="24"/>
          <w:szCs w:val="24"/>
        </w:rPr>
        <w:t>事業者</w:t>
      </w:r>
      <w:r w:rsidR="003678E2" w:rsidRPr="00BA009C">
        <w:rPr>
          <w:rFonts w:ascii="Century" w:eastAsia="ＭＳ 明朝" w:hAnsi="Century" w:cs="Times New Roman" w:hint="eastAsia"/>
          <w:sz w:val="24"/>
          <w:szCs w:val="24"/>
        </w:rPr>
        <w:t>「●●」</w:t>
      </w:r>
      <w:r w:rsidR="00642821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ED23C4" w:rsidRPr="00ED23C4">
        <w:rPr>
          <w:rFonts w:ascii="Century" w:eastAsia="ＭＳ 明朝" w:hAnsi="Century" w:cs="Times New Roman" w:hint="eastAsia"/>
          <w:sz w:val="24"/>
          <w:szCs w:val="24"/>
        </w:rPr>
        <w:t>関係会社※には該当しません。</w:t>
      </w:r>
    </w:p>
    <w:p w14:paraId="39D55938" w14:textId="78246DDD" w:rsidR="00ED23C4" w:rsidRDefault="00ED23C4" w:rsidP="00D77653">
      <w:pPr>
        <w:ind w:leftChars="100" w:left="930" w:right="113" w:hangingChars="300" w:hanging="7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   </w:t>
      </w:r>
      <w:r w:rsidRPr="009952D8">
        <w:rPr>
          <w:rFonts w:ascii="ＭＳ ゴシック" w:eastAsia="ＭＳ ゴシック" w:hAnsi="ＭＳ ゴシック" w:cs="Times New Roman" w:hint="eastAsia"/>
          <w:sz w:val="22"/>
        </w:rPr>
        <w:t>※「財務諸表等の用語、様式及び作成方法に関する規則第８条第８項」に規定する「関係会社」をいう。</w:t>
      </w:r>
    </w:p>
    <w:p w14:paraId="38035A02" w14:textId="61568AB3" w:rsidR="00975EC1" w:rsidRDefault="00975EC1" w:rsidP="00E6741C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hint="eastAsia"/>
            <w:shd w:val="pct15" w:color="auto" w:fill="FFFFFF"/>
          </w:rPr>
          <w:id w:val="11811685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78E2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3678E2">
        <w:rPr>
          <w:rFonts w:ascii="Century" w:eastAsia="ＭＳ 明朝" w:hAnsi="Century" w:cs="Times New Roman" w:hint="eastAsia"/>
          <w:sz w:val="24"/>
          <w:szCs w:val="24"/>
        </w:rPr>
        <w:t>当法人は、</w:t>
      </w:r>
      <w:r w:rsidR="003678E2" w:rsidRPr="00975EC1">
        <w:rPr>
          <w:rFonts w:ascii="Century" w:eastAsia="ＭＳ 明朝" w:hAnsi="Century" w:cs="Times New Roman" w:hint="eastAsia"/>
          <w:sz w:val="24"/>
          <w:szCs w:val="24"/>
        </w:rPr>
        <w:t>横浜市会において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スポーツを通じた地域課題解決事業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に係る令和８年度予算が</w:t>
      </w:r>
      <w:r w:rsidR="003678E2" w:rsidRPr="00975EC1">
        <w:rPr>
          <w:rFonts w:ascii="Century" w:eastAsia="ＭＳ 明朝" w:hAnsi="Century" w:cs="Times New Roman" w:hint="eastAsia"/>
          <w:sz w:val="24"/>
          <w:szCs w:val="24"/>
        </w:rPr>
        <w:t>議決され</w:t>
      </w:r>
      <w:r>
        <w:rPr>
          <w:rFonts w:ascii="Century" w:eastAsia="ＭＳ 明朝" w:hAnsi="Century" w:cs="Times New Roman" w:hint="eastAsia"/>
          <w:sz w:val="24"/>
          <w:szCs w:val="24"/>
        </w:rPr>
        <w:t>なかった場合、</w:t>
      </w:r>
      <w:r w:rsidR="00E6741C">
        <w:rPr>
          <w:rFonts w:ascii="Century" w:eastAsia="ＭＳ 明朝" w:hAnsi="Century" w:cs="Times New Roman" w:hint="eastAsia"/>
          <w:sz w:val="24"/>
          <w:szCs w:val="24"/>
        </w:rPr>
        <w:t>横浜市が実施するスポーツ振興に係る事業に</w:t>
      </w:r>
      <w:r w:rsidR="00E65233">
        <w:rPr>
          <w:rFonts w:ascii="Century" w:eastAsia="ＭＳ 明朝" w:hAnsi="Century" w:cs="Times New Roman" w:hint="eastAsia"/>
          <w:sz w:val="24"/>
          <w:szCs w:val="24"/>
        </w:rPr>
        <w:t>本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寄附金</w:t>
      </w:r>
      <w:r w:rsidR="00E65233">
        <w:rPr>
          <w:rFonts w:ascii="Century" w:eastAsia="ＭＳ 明朝" w:hAnsi="Century" w:cs="Times New Roman" w:hint="eastAsia"/>
          <w:sz w:val="24"/>
          <w:szCs w:val="24"/>
        </w:rPr>
        <w:t>が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活用</w:t>
      </w:r>
      <w:r w:rsidR="00E65233">
        <w:rPr>
          <w:rFonts w:ascii="Century" w:eastAsia="ＭＳ 明朝" w:hAnsi="Century" w:cs="Times New Roman" w:hint="eastAsia"/>
          <w:sz w:val="24"/>
          <w:szCs w:val="24"/>
        </w:rPr>
        <w:t>され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ること</w:t>
      </w:r>
      <w:r w:rsidR="00FC0C81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3678E2">
        <w:rPr>
          <w:rFonts w:ascii="Century" w:eastAsia="ＭＳ 明朝" w:hAnsi="Century" w:cs="Times New Roman" w:hint="eastAsia"/>
          <w:sz w:val="24"/>
          <w:szCs w:val="24"/>
        </w:rPr>
        <w:t>同意します</w:t>
      </w:r>
      <w:r w:rsidR="00E6741C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7E271902" w14:textId="3E8A95CF" w:rsidR="00457C09" w:rsidRDefault="00E65233" w:rsidP="00457C09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10111207" w14:textId="77777777" w:rsidR="00EA67A5" w:rsidRDefault="00EA67A5" w:rsidP="00457C09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031C87F" w14:textId="77777777" w:rsidR="00EA67A5" w:rsidRPr="005660A3" w:rsidRDefault="00EA67A5" w:rsidP="00457C09">
      <w:pPr>
        <w:ind w:left="720" w:right="396" w:hangingChars="300" w:hanging="720"/>
        <w:jc w:val="left"/>
        <w:rPr>
          <w:rFonts w:ascii="Century" w:eastAsia="ＭＳ 明朝" w:hAnsi="Century" w:cs="Times New Roman" w:hint="eastAsia"/>
          <w:strike/>
          <w:color w:val="FF0000"/>
          <w:sz w:val="24"/>
          <w:szCs w:val="24"/>
        </w:rPr>
      </w:pPr>
    </w:p>
    <w:p w14:paraId="0FE7D202" w14:textId="77777777" w:rsidR="005660A3" w:rsidRDefault="005660A3" w:rsidP="005660A3">
      <w:pPr>
        <w:ind w:right="-29"/>
        <w:jc w:val="righ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</w:p>
    <w:p w14:paraId="2F540D9F" w14:textId="77777777" w:rsidR="005660A3" w:rsidRDefault="005660A3" w:rsidP="005660A3">
      <w:pPr>
        <w:ind w:right="-29"/>
        <w:jc w:val="righ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</w:p>
    <w:p w14:paraId="5240592D" w14:textId="77777777" w:rsidR="005660A3" w:rsidRDefault="005660A3" w:rsidP="005660A3">
      <w:pPr>
        <w:ind w:right="-29"/>
        <w:jc w:val="righ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</w:p>
    <w:p w14:paraId="5A7B13E3" w14:textId="77777777" w:rsidR="005660A3" w:rsidRDefault="005660A3" w:rsidP="005660A3">
      <w:pPr>
        <w:ind w:right="-29"/>
        <w:jc w:val="righ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</w:p>
    <w:p w14:paraId="004C7A1C" w14:textId="09AA047E" w:rsidR="005660A3" w:rsidRPr="009952D8" w:rsidRDefault="005660A3" w:rsidP="005660A3">
      <w:pPr>
        <w:ind w:right="-29"/>
        <w:jc w:val="righ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  <w:r w:rsidRPr="009952D8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>裏面あり</w:t>
      </w:r>
    </w:p>
    <w:p w14:paraId="226822B1" w14:textId="77777777" w:rsidR="005660A3" w:rsidRDefault="005660A3" w:rsidP="00457C09">
      <w:pPr>
        <w:ind w:left="720" w:right="396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996AEDF" w14:textId="1A53C582" w:rsidR="00907A41" w:rsidRPr="00907A41" w:rsidRDefault="005660A3" w:rsidP="00457C09">
      <w:pPr>
        <w:ind w:left="720" w:right="396" w:hangingChars="300" w:hanging="7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907A41"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792FAD">
        <w:rPr>
          <w:rFonts w:ascii="ＭＳ ゴシック" w:eastAsia="ＭＳ ゴシック" w:hAnsi="ＭＳ ゴシック" w:cs="Times New Roman" w:hint="eastAsia"/>
          <w:sz w:val="24"/>
          <w:szCs w:val="24"/>
        </w:rPr>
        <w:t>横浜</w:t>
      </w:r>
      <w:r w:rsidR="00792FAD" w:rsidRPr="00792FAD">
        <w:rPr>
          <w:rFonts w:ascii="ＭＳ ゴシック" w:eastAsia="ＭＳ ゴシック" w:hAnsi="ＭＳ ゴシック" w:cs="Times New Roman" w:hint="eastAsia"/>
          <w:sz w:val="24"/>
          <w:szCs w:val="24"/>
        </w:rPr>
        <w:t>市ウェブページ等</w:t>
      </w:r>
      <w:r w:rsidR="00907A41"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における法人名等の公開について</w:t>
      </w:r>
    </w:p>
    <w:p w14:paraId="34BF84AB" w14:textId="77777777" w:rsidR="00907A41" w:rsidRPr="00907A41" w:rsidRDefault="00907A41" w:rsidP="00907A41">
      <w:pPr>
        <w:ind w:right="840"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>（同意いただける項目にチェックをお願いします）</w:t>
      </w:r>
    </w:p>
    <w:p w14:paraId="32515DED" w14:textId="220BAEF6" w:rsidR="00792FAD" w:rsidRPr="00792FAD" w:rsidRDefault="00B9563B" w:rsidP="00EA67A5">
      <w:pPr>
        <w:spacing w:line="360" w:lineRule="auto"/>
        <w:ind w:right="839" w:firstLineChars="250" w:firstLine="525"/>
        <w:jc w:val="left"/>
        <w:rPr>
          <w:rFonts w:ascii="Century" w:eastAsia="ＭＳ 明朝" w:hAnsi="Century" w:cs="Times New Roman"/>
          <w:sz w:val="24"/>
          <w:szCs w:val="24"/>
        </w:rPr>
      </w:pPr>
      <w:sdt>
        <w:sdtPr>
          <w:rPr>
            <w:rFonts w:hint="eastAsia"/>
            <w:shd w:val="pct15" w:color="auto" w:fill="FFFFFF"/>
          </w:rPr>
          <w:id w:val="-166546791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A67A5">
            <w:rPr>
              <w:rFonts w:hint="eastAsia"/>
              <w:shd w:val="pct15" w:color="auto" w:fill="FFFFFF"/>
            </w:rPr>
            <w:sym w:font="Wingdings" w:char="F0FE"/>
          </w:r>
        </w:sdtContent>
      </w:sdt>
      <w:r w:rsidR="00792FAD" w:rsidRPr="00792FAD">
        <w:rPr>
          <w:rFonts w:ascii="Century" w:eastAsia="ＭＳ 明朝" w:hAnsi="Century" w:cs="Times New Roman"/>
          <w:sz w:val="24"/>
          <w:szCs w:val="24"/>
        </w:rPr>
        <w:t>企業名・寄附金額を公表</w:t>
      </w:r>
    </w:p>
    <w:p w14:paraId="72A7BB9C" w14:textId="77777777" w:rsidR="003412BD" w:rsidRDefault="00B9563B" w:rsidP="00EA67A5">
      <w:pPr>
        <w:spacing w:line="360" w:lineRule="auto"/>
        <w:ind w:right="839" w:firstLineChars="250" w:firstLine="525"/>
        <w:jc w:val="left"/>
        <w:rPr>
          <w:rFonts w:ascii="Century" w:eastAsia="ＭＳ 明朝" w:hAnsi="Century" w:cs="Times New Roman"/>
          <w:sz w:val="24"/>
          <w:szCs w:val="24"/>
        </w:rPr>
      </w:pPr>
      <w:sdt>
        <w:sdtPr>
          <w:rPr>
            <w:rFonts w:hint="eastAsia"/>
            <w:shd w:val="pct15" w:color="auto" w:fill="FFFFFF"/>
          </w:rPr>
          <w:id w:val="-1314019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5F0D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92FAD" w:rsidRPr="00792FAD">
        <w:rPr>
          <w:rFonts w:ascii="Century" w:eastAsia="ＭＳ 明朝" w:hAnsi="Century" w:cs="Times New Roman"/>
          <w:sz w:val="24"/>
          <w:szCs w:val="24"/>
        </w:rPr>
        <w:t>企業名のみ公表</w:t>
      </w:r>
    </w:p>
    <w:p w14:paraId="1F9FFC6C" w14:textId="1D9B8771" w:rsidR="00907A41" w:rsidRPr="00792FAD" w:rsidRDefault="00B9563B" w:rsidP="00EA67A5">
      <w:pPr>
        <w:spacing w:line="360" w:lineRule="auto"/>
        <w:ind w:right="839" w:firstLineChars="250" w:firstLine="525"/>
        <w:jc w:val="left"/>
        <w:rPr>
          <w:rFonts w:ascii="Century" w:eastAsia="ＭＳ 明朝" w:hAnsi="Century" w:cs="Times New Roman"/>
          <w:sz w:val="24"/>
          <w:szCs w:val="24"/>
        </w:rPr>
      </w:pPr>
      <w:sdt>
        <w:sdtPr>
          <w:rPr>
            <w:rFonts w:hint="eastAsia"/>
            <w:shd w:val="pct15" w:color="auto" w:fill="FFFFFF"/>
          </w:rPr>
          <w:id w:val="-19268730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5F0D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92FAD">
        <w:rPr>
          <w:rFonts w:ascii="Century" w:eastAsia="ＭＳ 明朝" w:hAnsi="Century" w:cs="Times New Roman"/>
          <w:sz w:val="24"/>
          <w:szCs w:val="24"/>
        </w:rPr>
        <w:t xml:space="preserve">公表を希望しない　　　　</w:t>
      </w:r>
      <w:r w:rsidR="00792FAD" w:rsidRPr="00792FAD">
        <w:rPr>
          <w:rFonts w:ascii="ＭＳ 明朝" w:eastAsia="ＭＳ 明朝" w:hAnsi="ＭＳ 明朝" w:cs="ＭＳ 明朝"/>
          <w:sz w:val="20"/>
          <w:szCs w:val="20"/>
        </w:rPr>
        <w:t>※</w:t>
      </w:r>
      <w:r w:rsidR="00792FAD" w:rsidRPr="00792FAD">
        <w:rPr>
          <w:rFonts w:ascii="Century" w:eastAsia="ＭＳ 明朝" w:hAnsi="Century" w:cs="Times New Roman"/>
          <w:sz w:val="20"/>
          <w:szCs w:val="20"/>
        </w:rPr>
        <w:t>公表可否を検討中の場合</w:t>
      </w:r>
      <w:r w:rsidR="00792FAD" w:rsidRPr="00792FAD">
        <w:rPr>
          <w:rFonts w:ascii="Century" w:eastAsia="ＭＳ 明朝" w:hAnsi="Century" w:cs="Times New Roman" w:hint="eastAsia"/>
          <w:sz w:val="20"/>
          <w:szCs w:val="20"/>
        </w:rPr>
        <w:t>は、チェック</w:t>
      </w:r>
      <w:r w:rsidR="00792FAD" w:rsidRPr="00792FAD">
        <w:rPr>
          <w:rFonts w:ascii="Century" w:eastAsia="ＭＳ 明朝" w:hAnsi="Century" w:cs="Times New Roman"/>
          <w:sz w:val="20"/>
          <w:szCs w:val="20"/>
        </w:rPr>
        <w:t>は不要です</w:t>
      </w:r>
      <w:r w:rsidR="00792FAD" w:rsidRPr="00792FAD">
        <w:rPr>
          <w:rFonts w:ascii="Century" w:eastAsia="ＭＳ 明朝" w:hAnsi="Century" w:cs="Times New Roman" w:hint="eastAsia"/>
          <w:sz w:val="20"/>
          <w:szCs w:val="20"/>
        </w:rPr>
        <w:t>。</w:t>
      </w:r>
    </w:p>
    <w:p w14:paraId="57A38616" w14:textId="66934B37" w:rsidR="00907A41" w:rsidRDefault="007F4789" w:rsidP="005E5F0D">
      <w:pPr>
        <w:ind w:left="840" w:right="840" w:hangingChars="350" w:hanging="840"/>
        <w:jc w:val="left"/>
        <w:rPr>
          <w:rFonts w:ascii="ＭＳ 明朝" w:eastAsia="ＭＳ 明朝" w:hAnsi="ＭＳ 明朝" w:cs="ＭＳ 明朝"/>
          <w:color w:val="FF0000"/>
          <w:sz w:val="20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DD7BE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注：公</w:t>
      </w:r>
      <w:r w:rsidR="00B02145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表を希望しない場合も、内閣府が定める要件に該当する際は、企業名を</w:t>
      </w:r>
      <w:r w:rsidRPr="00DD7BE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公表させていただきます。詳細についてはお問い合わせ</w:t>
      </w:r>
      <w:r w:rsidR="009952D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くだ</w:t>
      </w:r>
      <w:r w:rsidRPr="00DD7BE8">
        <w:rPr>
          <w:rFonts w:ascii="ＭＳ 明朝" w:eastAsia="ＭＳ 明朝" w:hAnsi="ＭＳ 明朝" w:cs="ＭＳ 明朝" w:hint="eastAsia"/>
          <w:color w:val="FF0000"/>
          <w:sz w:val="20"/>
          <w:szCs w:val="24"/>
        </w:rPr>
        <w:t>さい。</w:t>
      </w:r>
    </w:p>
    <w:p w14:paraId="10549BC8" w14:textId="6E5CF126" w:rsidR="007F4789" w:rsidRPr="00907A41" w:rsidRDefault="007F4789" w:rsidP="005E5F0D">
      <w:pPr>
        <w:ind w:left="840" w:right="840" w:hangingChars="350" w:hanging="8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75BE571" w14:textId="11A9AE6A" w:rsidR="00907A41" w:rsidRPr="00907A41" w:rsidRDefault="005660A3" w:rsidP="00907A41">
      <w:pPr>
        <w:ind w:right="8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907A41" w:rsidRPr="00907A4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946"/>
      </w:tblGrid>
      <w:tr w:rsidR="00907A41" w:rsidRPr="00907A41" w14:paraId="44136669" w14:textId="77777777" w:rsidTr="0013221D">
        <w:tc>
          <w:tcPr>
            <w:tcW w:w="2552" w:type="dxa"/>
          </w:tcPr>
          <w:p w14:paraId="5B7DE5A8" w14:textId="0093DA4D" w:rsidR="00907A41" w:rsidRPr="00907A41" w:rsidRDefault="00792FAD" w:rsidP="009952D8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担当</w:t>
            </w:r>
            <w:r w:rsidR="009952D8">
              <w:rPr>
                <w:rFonts w:ascii="Century" w:eastAsia="ＭＳ 明朝" w:hAnsi="Century" w:cs="Times New Roman" w:hint="eastAsia"/>
                <w:sz w:val="24"/>
                <w:szCs w:val="24"/>
              </w:rPr>
              <w:t>部署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5946" w:type="dxa"/>
          </w:tcPr>
          <w:p w14:paraId="07E0546C" w14:textId="1E2CE686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A41" w:rsidRPr="00907A41" w14:paraId="759D2C57" w14:textId="77777777" w:rsidTr="0013221D">
        <w:tc>
          <w:tcPr>
            <w:tcW w:w="2552" w:type="dxa"/>
          </w:tcPr>
          <w:p w14:paraId="374CA64F" w14:textId="4E139FAD" w:rsidR="00907A41" w:rsidRPr="00907A41" w:rsidRDefault="00907A41" w:rsidP="00792FAD">
            <w:pPr>
              <w:ind w:right="459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A41">
              <w:rPr>
                <w:rFonts w:ascii="Century" w:eastAsia="ＭＳ 明朝" w:hAnsi="Century" w:cs="Times New Roman" w:hint="eastAsia"/>
                <w:sz w:val="24"/>
                <w:szCs w:val="24"/>
              </w:rPr>
              <w:t>担当者</w:t>
            </w:r>
            <w:r w:rsidR="00792FAD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946" w:type="dxa"/>
          </w:tcPr>
          <w:p w14:paraId="1294E836" w14:textId="60BE513B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A41" w:rsidRPr="00907A41" w14:paraId="0D69CF46" w14:textId="77777777" w:rsidTr="0013221D">
        <w:tc>
          <w:tcPr>
            <w:tcW w:w="2552" w:type="dxa"/>
          </w:tcPr>
          <w:p w14:paraId="29BB05CF" w14:textId="77777777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A41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46" w:type="dxa"/>
          </w:tcPr>
          <w:p w14:paraId="06DAA7F3" w14:textId="0476799E" w:rsidR="00907A41" w:rsidRPr="00907A41" w:rsidRDefault="00907A41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3221D" w:rsidRPr="00907A41" w14:paraId="60173102" w14:textId="77777777" w:rsidTr="0013221D">
        <w:tc>
          <w:tcPr>
            <w:tcW w:w="2552" w:type="dxa"/>
          </w:tcPr>
          <w:p w14:paraId="2F417A89" w14:textId="77777777" w:rsidR="0013221D" w:rsidRPr="00907A41" w:rsidRDefault="0013221D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A41">
              <w:rPr>
                <w:rFonts w:ascii="Century" w:eastAsia="ＭＳ 明朝" w:hAnsi="Century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7E06A5E5" w14:textId="65D2118B" w:rsidR="0013221D" w:rsidRPr="00907A41" w:rsidRDefault="0013221D" w:rsidP="00907A41">
            <w:pPr>
              <w:ind w:right="8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EEF1287" w14:textId="5FE35B24" w:rsidR="00E6741C" w:rsidRDefault="00E6741C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9EFA12B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2AFDAC6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0252951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79BB586F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8B8CAED" w14:textId="77777777" w:rsidR="00457C09" w:rsidRDefault="00457C09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E1D343A" w14:textId="1DCC2314" w:rsidR="00996CE3" w:rsidRDefault="00C726B1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F821E" wp14:editId="23250DAD">
                <wp:simplePos x="0" y="0"/>
                <wp:positionH relativeFrom="column">
                  <wp:posOffset>2678430</wp:posOffset>
                </wp:positionH>
                <wp:positionV relativeFrom="paragraph">
                  <wp:posOffset>360680</wp:posOffset>
                </wp:positionV>
                <wp:extent cx="3571875" cy="1343025"/>
                <wp:effectExtent l="0" t="0" r="28575" b="28575"/>
                <wp:wrapNone/>
                <wp:docPr id="15382324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0AF56" w14:textId="77777777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【お問い合わせ・提出先】</w:t>
                            </w:r>
                          </w:p>
                          <w:p w14:paraId="60934DAF" w14:textId="77777777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 xml:space="preserve">231-0005　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横浜市中区本町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6丁目50番地の10</w:t>
                            </w:r>
                          </w:p>
                          <w:p w14:paraId="0E180B71" w14:textId="77777777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横浜市にぎわいスポーツ文化局スポーツ振興課</w:t>
                            </w:r>
                          </w:p>
                          <w:p w14:paraId="4B7BB1DC" w14:textId="7D4EBADB" w:rsidR="00C726B1" w:rsidRPr="00C726B1" w:rsidRDefault="00C726B1" w:rsidP="00C726B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:0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45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671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5660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3288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、FAX:0</w:t>
                            </w:r>
                            <w:r w:rsidRPr="00C726B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45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-664-0669</w:t>
                            </w:r>
                          </w:p>
                          <w:p w14:paraId="32B20995" w14:textId="73AF907E" w:rsidR="00C726B1" w:rsidRPr="00C726B1" w:rsidRDefault="00C726B1" w:rsidP="00C726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E-mail: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nw-</w:t>
                            </w:r>
                            <w:r w:rsidR="005660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okupu</w:t>
                            </w:r>
                            <w:r w:rsidRPr="00C726B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@city.yokoh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821E" id="正方形/長方形 1" o:spid="_x0000_s1026" style="position:absolute;left:0;text-align:left;margin-left:210.9pt;margin-top:28.4pt;width:281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" filled="f" strokecolor="#091723 [484]" strokeweight="1pt">
                <v:textbox>
                  <w:txbxContent>
                    <w:p w14:paraId="2440AF56" w14:textId="77777777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【お問い合わせ・提出先】</w:t>
                      </w:r>
                    </w:p>
                    <w:p w14:paraId="60934DAF" w14:textId="77777777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〒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 xml:space="preserve">231-0005　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横浜市中区本町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6丁目50番地の10</w:t>
                      </w:r>
                    </w:p>
                    <w:p w14:paraId="0E180B71" w14:textId="77777777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横浜市にぎわいスポーツ文化局スポーツ振興課</w:t>
                      </w:r>
                    </w:p>
                    <w:p w14:paraId="4B7BB1DC" w14:textId="7D4EBADB" w:rsidR="00C726B1" w:rsidRPr="00C726B1" w:rsidRDefault="00C726B1" w:rsidP="00C726B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電話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:0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45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-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671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-</w:t>
                      </w:r>
                      <w:r w:rsidR="005660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3288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、FAX:0</w:t>
                      </w:r>
                      <w:r w:rsidRPr="00C726B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45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-664-0669</w:t>
                      </w:r>
                    </w:p>
                    <w:p w14:paraId="32B20995" w14:textId="73AF907E" w:rsidR="00C726B1" w:rsidRPr="00C726B1" w:rsidRDefault="00C726B1" w:rsidP="00C726B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E-mail: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nw-</w:t>
                      </w:r>
                      <w:r w:rsidR="005660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kokupu</w:t>
                      </w:r>
                      <w:r w:rsidRPr="00C726B1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@city.yokohama.lg.jp</w:t>
                      </w:r>
                    </w:p>
                  </w:txbxContent>
                </v:textbox>
              </v:rect>
            </w:pict>
          </mc:Fallback>
        </mc:AlternateContent>
      </w:r>
      <w:r w:rsidR="00996CE3" w:rsidRPr="00996CE3">
        <w:rPr>
          <w:rFonts w:ascii="ＭＳ 明朝" w:eastAsia="ＭＳ 明朝" w:hAnsi="ＭＳ 明朝" w:cs="Times New Roman" w:hint="eastAsia"/>
          <w:sz w:val="24"/>
          <w:szCs w:val="24"/>
        </w:rPr>
        <w:t>※ ご提出は、</w:t>
      </w:r>
      <w:r w:rsidR="00C72BBC">
        <w:rPr>
          <w:rFonts w:ascii="ＭＳ 明朝" w:eastAsia="ＭＳ 明朝" w:hAnsi="ＭＳ 明朝" w:cs="Times New Roman" w:hint="eastAsia"/>
          <w:sz w:val="24"/>
          <w:szCs w:val="24"/>
        </w:rPr>
        <w:t>メール</w:t>
      </w:r>
      <w:r w:rsidR="00996CE3" w:rsidRPr="00996CE3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996CE3" w:rsidRPr="00996CE3">
        <w:rPr>
          <w:rFonts w:ascii="ＭＳ 明朝" w:eastAsia="ＭＳ 明朝" w:hAnsi="ＭＳ 明朝" w:cs="Times New Roman"/>
          <w:sz w:val="24"/>
          <w:szCs w:val="24"/>
        </w:rPr>
        <w:t>お願いいたします</w:t>
      </w:r>
      <w:r w:rsidR="00996CE3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5FDE49C1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567200C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97288ED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DBF7902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5432CDE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DAB4052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5DDC3CE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35A6BF9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79AF5611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52D82EF" w14:textId="77777777" w:rsidR="005660A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D68F80F" w14:textId="77777777" w:rsidR="005660A3" w:rsidRPr="00996CE3" w:rsidRDefault="005660A3" w:rsidP="00996CE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sectPr w:rsidR="005660A3" w:rsidRPr="00996CE3" w:rsidSect="00E6741C"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96D9" w14:textId="77777777" w:rsidR="00E94390" w:rsidRDefault="00E94390" w:rsidP="004A7034">
      <w:r>
        <w:separator/>
      </w:r>
    </w:p>
  </w:endnote>
  <w:endnote w:type="continuationSeparator" w:id="0">
    <w:p w14:paraId="3ECD1652" w14:textId="77777777" w:rsidR="00E94390" w:rsidRDefault="00E94390" w:rsidP="004A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B994" w14:textId="77777777" w:rsidR="00E94390" w:rsidRDefault="00E94390" w:rsidP="004A7034">
      <w:r>
        <w:separator/>
      </w:r>
    </w:p>
  </w:footnote>
  <w:footnote w:type="continuationSeparator" w:id="0">
    <w:p w14:paraId="24FF09B3" w14:textId="77777777" w:rsidR="00E94390" w:rsidRDefault="00E94390" w:rsidP="004A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41"/>
    <w:rsid w:val="00032B31"/>
    <w:rsid w:val="00037C67"/>
    <w:rsid w:val="000551EB"/>
    <w:rsid w:val="00094220"/>
    <w:rsid w:val="000A40D4"/>
    <w:rsid w:val="000B00A0"/>
    <w:rsid w:val="000F0C0D"/>
    <w:rsid w:val="000F43B6"/>
    <w:rsid w:val="0013221D"/>
    <w:rsid w:val="001952BB"/>
    <w:rsid w:val="001B075B"/>
    <w:rsid w:val="00210E7E"/>
    <w:rsid w:val="002A0C5C"/>
    <w:rsid w:val="003412BD"/>
    <w:rsid w:val="00362DAD"/>
    <w:rsid w:val="003678E2"/>
    <w:rsid w:val="004278F9"/>
    <w:rsid w:val="00457C09"/>
    <w:rsid w:val="004A7034"/>
    <w:rsid w:val="004F2107"/>
    <w:rsid w:val="0052388E"/>
    <w:rsid w:val="00540E53"/>
    <w:rsid w:val="00543F7C"/>
    <w:rsid w:val="005475AA"/>
    <w:rsid w:val="0056252E"/>
    <w:rsid w:val="005660A3"/>
    <w:rsid w:val="005E5F0D"/>
    <w:rsid w:val="005F71D6"/>
    <w:rsid w:val="00626DB4"/>
    <w:rsid w:val="0063253B"/>
    <w:rsid w:val="00642821"/>
    <w:rsid w:val="00695E78"/>
    <w:rsid w:val="006B3824"/>
    <w:rsid w:val="006E5836"/>
    <w:rsid w:val="007200AA"/>
    <w:rsid w:val="00792FAD"/>
    <w:rsid w:val="007C1176"/>
    <w:rsid w:val="007E690C"/>
    <w:rsid w:val="007F4789"/>
    <w:rsid w:val="007F78FD"/>
    <w:rsid w:val="00825A1E"/>
    <w:rsid w:val="00897295"/>
    <w:rsid w:val="00907A41"/>
    <w:rsid w:val="00975EC1"/>
    <w:rsid w:val="009952D8"/>
    <w:rsid w:val="00995873"/>
    <w:rsid w:val="00996CE3"/>
    <w:rsid w:val="00A152E1"/>
    <w:rsid w:val="00A37319"/>
    <w:rsid w:val="00A37445"/>
    <w:rsid w:val="00A723F6"/>
    <w:rsid w:val="00AB2B4F"/>
    <w:rsid w:val="00AD18F1"/>
    <w:rsid w:val="00B02145"/>
    <w:rsid w:val="00B94DE9"/>
    <w:rsid w:val="00B9563B"/>
    <w:rsid w:val="00BA009C"/>
    <w:rsid w:val="00BF2418"/>
    <w:rsid w:val="00C0384D"/>
    <w:rsid w:val="00C664EA"/>
    <w:rsid w:val="00C726B1"/>
    <w:rsid w:val="00C72BBC"/>
    <w:rsid w:val="00D0115F"/>
    <w:rsid w:val="00D02A6A"/>
    <w:rsid w:val="00D33DF5"/>
    <w:rsid w:val="00D45D8B"/>
    <w:rsid w:val="00D61471"/>
    <w:rsid w:val="00D6240B"/>
    <w:rsid w:val="00D7438D"/>
    <w:rsid w:val="00D77653"/>
    <w:rsid w:val="00DC67A5"/>
    <w:rsid w:val="00E65233"/>
    <w:rsid w:val="00E6741C"/>
    <w:rsid w:val="00E94390"/>
    <w:rsid w:val="00EA59F8"/>
    <w:rsid w:val="00EA67A5"/>
    <w:rsid w:val="00ED23C4"/>
    <w:rsid w:val="00ED7B22"/>
    <w:rsid w:val="00F45171"/>
    <w:rsid w:val="00F61BD7"/>
    <w:rsid w:val="00F71CB9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7E3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034"/>
  </w:style>
  <w:style w:type="paragraph" w:styleId="a6">
    <w:name w:val="footer"/>
    <w:basedOn w:val="a"/>
    <w:link w:val="a7"/>
    <w:uiPriority w:val="99"/>
    <w:unhideWhenUsed/>
    <w:rsid w:val="004A7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034"/>
  </w:style>
  <w:style w:type="paragraph" w:styleId="Web">
    <w:name w:val="Normal (Web)"/>
    <w:basedOn w:val="a"/>
    <w:uiPriority w:val="99"/>
    <w:semiHidden/>
    <w:unhideWhenUsed/>
    <w:rsid w:val="00F451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63253B"/>
  </w:style>
  <w:style w:type="paragraph" w:styleId="a9">
    <w:name w:val="Balloon Text"/>
    <w:basedOn w:val="a"/>
    <w:link w:val="aa"/>
    <w:uiPriority w:val="99"/>
    <w:semiHidden/>
    <w:unhideWhenUsed/>
    <w:rsid w:val="007F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7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4282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4282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C0C8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C0C8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C0C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0C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C0C81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5660A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60A3"/>
    <w:rPr>
      <w:rFonts w:ascii="Century" w:eastAsia="ＭＳ 明朝" w:hAnsi="Century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60A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60A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C48F-BFB5-4072-9899-06F28DD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361</Characters>
  <Application>Microsoft Office Word</Application>
  <DocSecurity>0</DocSecurity>
  <Lines>51</Lines>
  <Paragraphs>37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1:56:00Z</dcterms:created>
  <dcterms:modified xsi:type="dcterms:W3CDTF">2026-02-17T01:56:00Z</dcterms:modified>
</cp:coreProperties>
</file>